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A7" w:rsidP="00D16763" w:rsidRDefault="00E36F1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Portuguese"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Portuguese"/>
        </w:rPr>
        <w:t xml:space="preserve">MODELO DE CARTÃO DE TRABALHO MÚLTIPLO DE FUNCIONÁRIOS</w:t>
      </w:r>
    </w:p>
    <w:p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INÍCIO DA SE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OM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G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E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A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X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NTADO</w:t>
            </w: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HIFT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NOME DO FUNCIONÁRIO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EM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FORA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EPARTAMENTO DE FUNCIONÁRIOS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EBRAR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ALMOÇ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5D291A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 TOTAIS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OTAL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C65C1F" w:rsidP="00D16763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INÍCIO DA SE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OM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G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E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A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X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NTADO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HIFT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NOME DO FUNCIONÁRIO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EM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FORA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EPARTAMENTO DE FUNCIONÁRIOS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EBRAR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ALMOÇ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 TOTAIS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OTAL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INÍCIO DA SE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OM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G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E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A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X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NTADO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HIFT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NOME DO FUNCIONÁRIO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EM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FORA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EPARTAMENTO DE FUNCIONÁRIOS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EBRAR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ALMOÇ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 TOTAIS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OTAL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INÍCIO DA SE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OM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G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E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A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X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NTADO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HIFT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NOME DO FUNCIONÁRIO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EM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FORA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EPARTAMENTO DE FUNCIONÁRIOS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EBRAR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ALMOÇ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 TOTAIS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OTAL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INÍCIO DA SEMANA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OM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G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TE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A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X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ENTADO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SHIFT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NOME DO FUNCIONÁRIO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EM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FORA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DEPARTAMENTO DE FUNCIONÁRIOS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QUEBRAR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ALMOÇO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Portuguese"/>
              </w:rPr>
              <w:t>HORAS TOTAIS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  <w:lang w:val="Portuguese"/>
              </w:rPr>
              <w:t>TOTAL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P="00D16763" w:rsidRDefault="00784005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784005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CE" w:rsidRDefault="00DC2ACE" w:rsidP="00DB2412">
      <w:r>
        <w:separator/>
      </w:r>
    </w:p>
  </w:endnote>
  <w:endnote w:type="continuationSeparator" w:id="0">
    <w:p w:rsidR="00DC2ACE" w:rsidRDefault="00DC2A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CE" w:rsidRDefault="00DC2ACE" w:rsidP="00DB2412">
      <w:r>
        <w:separator/>
      </w:r>
    </w:p>
  </w:footnote>
  <w:footnote w:type="continuationSeparator" w:id="0">
    <w:p w:rsidR="00DC2ACE" w:rsidRDefault="00DC2A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A0C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01&amp;utm_language=PT&amp;utm_source=integrated+content&amp;utm_campaign=/free-timesheet-and-time-card-templates&amp;utm_medium=ic+multiple+employee+timecard+template+updated+57201+pt&amp;lpa=ic+multiple+employee+timecard+template+updated+57201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Multiple-Employee-Time-Card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Employee-Time-Card-Template-WORD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Jill Knoepfel</cp:lastModifiedBy>
  <cp:revision>1</cp:revision>
  <dcterms:created xsi:type="dcterms:W3CDTF">2018-04-05T18:50:00Z</dcterms:created>
  <dcterms:modified xsi:type="dcterms:W3CDTF">2018-04-05T18:55:00Z</dcterms:modified>
</cp:coreProperties>
</file>